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5F376" w14:textId="0F750608" w:rsidR="00B25344" w:rsidRPr="00B25344" w:rsidRDefault="00B25344" w:rsidP="00B25344">
      <w:pPr>
        <w:pStyle w:val="Kopfzeile"/>
        <w:jc w:val="center"/>
        <w:rPr>
          <w:sz w:val="18"/>
          <w:szCs w:val="18"/>
        </w:rPr>
      </w:pPr>
      <w:r w:rsidRPr="00B25344">
        <w:rPr>
          <w:sz w:val="18"/>
          <w:szCs w:val="18"/>
        </w:rPr>
        <w:t xml:space="preserve">Luis Muster    </w:t>
      </w:r>
      <w:r>
        <w:rPr>
          <w:sz w:val="18"/>
          <w:szCs w:val="18"/>
        </w:rPr>
        <w:t>S</w:t>
      </w:r>
      <w:r w:rsidRPr="00B25344">
        <w:rPr>
          <w:sz w:val="18"/>
          <w:szCs w:val="18"/>
        </w:rPr>
        <w:t xml:space="preserve">trasse 11    9000 </w:t>
      </w:r>
      <w:r>
        <w:rPr>
          <w:sz w:val="18"/>
          <w:szCs w:val="18"/>
        </w:rPr>
        <w:t>O</w:t>
      </w:r>
      <w:r w:rsidRPr="00B25344">
        <w:rPr>
          <w:sz w:val="18"/>
          <w:szCs w:val="18"/>
        </w:rPr>
        <w:t xml:space="preserve">rt    </w:t>
      </w:r>
      <w:hyperlink r:id="rId11" w:history="1">
        <w:r w:rsidRPr="00B25344">
          <w:rPr>
            <w:rStyle w:val="Hyperlink"/>
            <w:sz w:val="18"/>
            <w:szCs w:val="18"/>
          </w:rPr>
          <w:t>luis.muster@mail.ch</w:t>
        </w:r>
      </w:hyperlink>
      <w:r w:rsidR="0048201B" w:rsidRPr="00B25344">
        <w:rPr>
          <w:sz w:val="18"/>
          <w:szCs w:val="18"/>
        </w:rPr>
        <w:t xml:space="preserve">    </w:t>
      </w:r>
      <w:r w:rsidRPr="00B25344">
        <w:rPr>
          <w:sz w:val="18"/>
          <w:szCs w:val="18"/>
        </w:rPr>
        <w:t>079 200 20 20</w:t>
      </w:r>
    </w:p>
    <w:p w14:paraId="1C9AA915" w14:textId="0808D6BE" w:rsidR="00B25344" w:rsidRPr="00B25344" w:rsidRDefault="00B25344" w:rsidP="00B25344">
      <w:pPr>
        <w:pStyle w:val="Kopfzeile"/>
        <w:tabs>
          <w:tab w:val="left" w:pos="3544"/>
        </w:tabs>
        <w:jc w:val="both"/>
        <w:rPr>
          <w:sz w:val="18"/>
          <w:szCs w:val="18"/>
        </w:rPr>
      </w:pPr>
      <w:r w:rsidRPr="00B25344">
        <w:rPr>
          <w:sz w:val="18"/>
          <w:szCs w:val="18"/>
        </w:rPr>
        <w:tab/>
      </w:r>
      <w:r w:rsidRPr="00B25344">
        <w:rPr>
          <w:sz w:val="18"/>
          <w:szCs w:val="18"/>
        </w:rPr>
        <w:tab/>
      </w:r>
    </w:p>
    <w:p w14:paraId="70F57D45" w14:textId="5BF335E0" w:rsidR="0042676E" w:rsidRPr="002C045F" w:rsidRDefault="0042676E" w:rsidP="0042676E">
      <w:pPr>
        <w:rPr>
          <w:rFonts w:ascii="Arial" w:hAnsi="Arial" w:cs="Arial"/>
          <w:sz w:val="21"/>
          <w:szCs w:val="21"/>
        </w:rPr>
      </w:pPr>
    </w:p>
    <w:p w14:paraId="70F57D46" w14:textId="77777777" w:rsidR="0042676E" w:rsidRPr="002C045F" w:rsidRDefault="0042676E" w:rsidP="0042676E">
      <w:pPr>
        <w:rPr>
          <w:rFonts w:ascii="Arial" w:hAnsi="Arial" w:cs="Arial"/>
          <w:sz w:val="21"/>
          <w:szCs w:val="21"/>
        </w:rPr>
      </w:pPr>
    </w:p>
    <w:p w14:paraId="70F57D4E" w14:textId="64BB6174" w:rsidR="0042676E" w:rsidRPr="002C045F" w:rsidRDefault="0042676E" w:rsidP="0042676E">
      <w:pPr>
        <w:tabs>
          <w:tab w:val="left" w:pos="5954"/>
        </w:tabs>
        <w:rPr>
          <w:rFonts w:ascii="Arial" w:hAnsi="Arial" w:cs="Arial"/>
          <w:sz w:val="21"/>
          <w:szCs w:val="21"/>
        </w:rPr>
      </w:pPr>
    </w:p>
    <w:p w14:paraId="70F57D4F" w14:textId="404C7B5C" w:rsidR="0042676E" w:rsidRPr="002C045F" w:rsidRDefault="0042676E" w:rsidP="0042676E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2C045F">
        <w:rPr>
          <w:rFonts w:ascii="Arial" w:hAnsi="Arial" w:cs="Arial"/>
          <w:sz w:val="21"/>
          <w:szCs w:val="21"/>
        </w:rPr>
        <w:t>Firm</w:t>
      </w:r>
      <w:r w:rsidR="00B25344">
        <w:rPr>
          <w:rFonts w:ascii="Arial" w:hAnsi="Arial" w:cs="Arial"/>
          <w:sz w:val="21"/>
          <w:szCs w:val="21"/>
        </w:rPr>
        <w:t>enname</w:t>
      </w:r>
    </w:p>
    <w:p w14:paraId="2ACD42B2" w14:textId="320D4C14" w:rsidR="00B86EFD" w:rsidRPr="002C045F" w:rsidRDefault="00FC7B8F" w:rsidP="0042676E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2C045F">
        <w:rPr>
          <w:rFonts w:ascii="Arial" w:hAnsi="Arial" w:cs="Arial"/>
          <w:sz w:val="21"/>
          <w:szCs w:val="21"/>
        </w:rPr>
        <w:t>Maria</w:t>
      </w:r>
      <w:r w:rsidR="00B86EFD" w:rsidRPr="002C045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86EFD" w:rsidRPr="002C045F">
        <w:rPr>
          <w:rFonts w:ascii="Arial" w:hAnsi="Arial" w:cs="Arial"/>
          <w:sz w:val="21"/>
          <w:szCs w:val="21"/>
        </w:rPr>
        <w:t>Z</w:t>
      </w:r>
      <w:r w:rsidR="004075CF">
        <w:rPr>
          <w:rFonts w:ascii="Arial" w:hAnsi="Arial" w:cs="Arial"/>
          <w:sz w:val="21"/>
          <w:szCs w:val="21"/>
        </w:rPr>
        <w:t>umbühl</w:t>
      </w:r>
      <w:proofErr w:type="spellEnd"/>
    </w:p>
    <w:p w14:paraId="16B9C5BA" w14:textId="1C6FD4A7" w:rsidR="00B86EFD" w:rsidRPr="002C045F" w:rsidRDefault="004075CF" w:rsidP="0042676E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R-Fachfrau</w:t>
      </w:r>
    </w:p>
    <w:p w14:paraId="70F57D50" w14:textId="5125607F" w:rsidR="0042676E" w:rsidRPr="002C045F" w:rsidRDefault="00B25344" w:rsidP="0042676E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42676E" w:rsidRPr="002C045F">
        <w:rPr>
          <w:rFonts w:ascii="Arial" w:hAnsi="Arial" w:cs="Arial"/>
          <w:sz w:val="21"/>
          <w:szCs w:val="21"/>
        </w:rPr>
        <w:t>trasse 12</w:t>
      </w:r>
    </w:p>
    <w:p w14:paraId="70F57D51" w14:textId="21F3CD71" w:rsidR="0042676E" w:rsidRPr="002C045F" w:rsidRDefault="00B25344" w:rsidP="0042676E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000</w:t>
      </w:r>
      <w:r w:rsidR="0042676E" w:rsidRPr="002C045F">
        <w:rPr>
          <w:rFonts w:ascii="Arial" w:hAnsi="Arial" w:cs="Arial"/>
          <w:sz w:val="21"/>
          <w:szCs w:val="21"/>
        </w:rPr>
        <w:t xml:space="preserve"> </w:t>
      </w:r>
      <w:r w:rsidR="00D75B17" w:rsidRPr="002C045F">
        <w:rPr>
          <w:rFonts w:ascii="Arial" w:hAnsi="Arial" w:cs="Arial"/>
          <w:sz w:val="21"/>
          <w:szCs w:val="21"/>
        </w:rPr>
        <w:t>Ort</w:t>
      </w:r>
    </w:p>
    <w:p w14:paraId="70F57D52" w14:textId="22AC487D" w:rsidR="0042676E" w:rsidRDefault="0042676E" w:rsidP="0042676E">
      <w:pPr>
        <w:tabs>
          <w:tab w:val="left" w:pos="5954"/>
        </w:tabs>
        <w:rPr>
          <w:rFonts w:ascii="Arial" w:hAnsi="Arial" w:cs="Arial"/>
          <w:sz w:val="21"/>
          <w:szCs w:val="21"/>
        </w:rPr>
      </w:pPr>
    </w:p>
    <w:p w14:paraId="4665A3B3" w14:textId="4445DE06" w:rsidR="004075CF" w:rsidRDefault="004075CF" w:rsidP="0042676E">
      <w:pPr>
        <w:tabs>
          <w:tab w:val="left" w:pos="5954"/>
        </w:tabs>
        <w:rPr>
          <w:rFonts w:ascii="Arial" w:hAnsi="Arial" w:cs="Arial"/>
          <w:sz w:val="21"/>
          <w:szCs w:val="21"/>
        </w:rPr>
      </w:pPr>
    </w:p>
    <w:p w14:paraId="47635768" w14:textId="77777777" w:rsidR="004075CF" w:rsidRPr="002C045F" w:rsidRDefault="004075CF" w:rsidP="0042676E">
      <w:pPr>
        <w:tabs>
          <w:tab w:val="left" w:pos="5954"/>
        </w:tabs>
        <w:rPr>
          <w:rFonts w:ascii="Arial" w:hAnsi="Arial" w:cs="Arial"/>
          <w:sz w:val="21"/>
          <w:szCs w:val="21"/>
        </w:rPr>
      </w:pPr>
    </w:p>
    <w:p w14:paraId="70F57D53" w14:textId="77777777" w:rsidR="0042676E" w:rsidRPr="002C045F" w:rsidRDefault="0042676E" w:rsidP="0042676E">
      <w:pPr>
        <w:tabs>
          <w:tab w:val="left" w:pos="5954"/>
        </w:tabs>
        <w:rPr>
          <w:rFonts w:ascii="Arial" w:hAnsi="Arial" w:cs="Arial"/>
          <w:sz w:val="21"/>
          <w:szCs w:val="21"/>
        </w:rPr>
      </w:pPr>
    </w:p>
    <w:p w14:paraId="70F57D54" w14:textId="7808B56E" w:rsidR="0042676E" w:rsidRPr="002C045F" w:rsidRDefault="00B25344" w:rsidP="0042676E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t</w:t>
      </w:r>
      <w:r w:rsidR="0042676E" w:rsidRPr="002C045F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4. April 2023</w:t>
      </w:r>
    </w:p>
    <w:p w14:paraId="70F57D55" w14:textId="77777777" w:rsidR="0042676E" w:rsidRPr="002C045F" w:rsidRDefault="0042676E" w:rsidP="0042676E">
      <w:pPr>
        <w:tabs>
          <w:tab w:val="left" w:pos="6237"/>
        </w:tabs>
        <w:rPr>
          <w:rFonts w:ascii="Arial" w:hAnsi="Arial" w:cs="Arial"/>
          <w:sz w:val="21"/>
          <w:szCs w:val="21"/>
        </w:rPr>
      </w:pPr>
    </w:p>
    <w:p w14:paraId="70F57D56" w14:textId="491D18B5" w:rsidR="0042676E" w:rsidRDefault="0042676E" w:rsidP="0042676E">
      <w:pPr>
        <w:rPr>
          <w:rFonts w:ascii="Arial" w:hAnsi="Arial" w:cs="Arial"/>
          <w:sz w:val="21"/>
          <w:szCs w:val="21"/>
        </w:rPr>
      </w:pPr>
    </w:p>
    <w:p w14:paraId="7C49AF1E" w14:textId="77777777" w:rsidR="004075CF" w:rsidRPr="002C045F" w:rsidRDefault="004075CF" w:rsidP="0042676E">
      <w:pPr>
        <w:rPr>
          <w:rFonts w:ascii="Arial" w:hAnsi="Arial" w:cs="Arial"/>
          <w:sz w:val="21"/>
          <w:szCs w:val="21"/>
        </w:rPr>
      </w:pPr>
    </w:p>
    <w:p w14:paraId="70F57D57" w14:textId="720A162E" w:rsidR="0042676E" w:rsidRPr="002C045F" w:rsidRDefault="00326EA9" w:rsidP="0042676E">
      <w:pPr>
        <w:rPr>
          <w:rFonts w:ascii="Arial" w:hAnsi="Arial" w:cs="Arial"/>
          <w:b/>
          <w:sz w:val="21"/>
          <w:szCs w:val="21"/>
        </w:rPr>
      </w:pPr>
      <w:r w:rsidRPr="002C045F">
        <w:rPr>
          <w:rFonts w:ascii="Arial" w:hAnsi="Arial" w:cs="Arial"/>
          <w:b/>
          <w:sz w:val="21"/>
          <w:szCs w:val="21"/>
        </w:rPr>
        <w:t>Bewerbung als Ele</w:t>
      </w:r>
      <w:r w:rsidR="008B5A50">
        <w:rPr>
          <w:rFonts w:ascii="Arial" w:hAnsi="Arial" w:cs="Arial"/>
          <w:b/>
          <w:sz w:val="21"/>
          <w:szCs w:val="21"/>
        </w:rPr>
        <w:t>ktroinstallateur Betriebstechnik</w:t>
      </w:r>
      <w:bookmarkStart w:id="0" w:name="_GoBack"/>
      <w:bookmarkEnd w:id="0"/>
    </w:p>
    <w:p w14:paraId="70F57D58" w14:textId="77777777" w:rsidR="00FF72B9" w:rsidRPr="002C045F" w:rsidRDefault="00FF72B9" w:rsidP="0042676E">
      <w:pPr>
        <w:rPr>
          <w:rFonts w:ascii="Arial" w:hAnsi="Arial" w:cs="Arial"/>
          <w:sz w:val="21"/>
          <w:szCs w:val="21"/>
        </w:rPr>
      </w:pPr>
    </w:p>
    <w:p w14:paraId="30B846A4" w14:textId="77777777" w:rsidR="005C4F7B" w:rsidRPr="002C045F" w:rsidRDefault="005C4F7B" w:rsidP="0042676E">
      <w:pPr>
        <w:tabs>
          <w:tab w:val="left" w:pos="5670"/>
        </w:tabs>
        <w:rPr>
          <w:rFonts w:ascii="Arial" w:hAnsi="Arial" w:cs="Arial"/>
          <w:sz w:val="21"/>
          <w:szCs w:val="21"/>
        </w:rPr>
      </w:pPr>
    </w:p>
    <w:p w14:paraId="70F57D59" w14:textId="253A0FE4" w:rsidR="00AF3F95" w:rsidRPr="002C045F" w:rsidRDefault="005C4F7B" w:rsidP="0042676E">
      <w:pPr>
        <w:tabs>
          <w:tab w:val="left" w:pos="5670"/>
        </w:tabs>
        <w:rPr>
          <w:rFonts w:ascii="Arial" w:hAnsi="Arial" w:cs="Arial"/>
          <w:sz w:val="21"/>
          <w:szCs w:val="21"/>
        </w:rPr>
      </w:pPr>
      <w:r w:rsidRPr="002C045F">
        <w:rPr>
          <w:rFonts w:ascii="Arial" w:hAnsi="Arial" w:cs="Arial"/>
          <w:sz w:val="21"/>
          <w:szCs w:val="21"/>
        </w:rPr>
        <w:t xml:space="preserve">Sehr geehrte Frau </w:t>
      </w:r>
      <w:proofErr w:type="spellStart"/>
      <w:r w:rsidRPr="002C045F">
        <w:rPr>
          <w:rFonts w:ascii="Arial" w:hAnsi="Arial" w:cs="Arial"/>
          <w:sz w:val="21"/>
          <w:szCs w:val="21"/>
        </w:rPr>
        <w:t>Z</w:t>
      </w:r>
      <w:r w:rsidR="004075CF">
        <w:rPr>
          <w:rFonts w:ascii="Arial" w:hAnsi="Arial" w:cs="Arial"/>
          <w:sz w:val="21"/>
          <w:szCs w:val="21"/>
        </w:rPr>
        <w:t>umbühl</w:t>
      </w:r>
      <w:proofErr w:type="spellEnd"/>
    </w:p>
    <w:p w14:paraId="70F57D5A" w14:textId="77777777" w:rsidR="00AF3F95" w:rsidRPr="002C045F" w:rsidRDefault="00AF3F95" w:rsidP="0042676E">
      <w:pPr>
        <w:tabs>
          <w:tab w:val="left" w:pos="5670"/>
        </w:tabs>
        <w:rPr>
          <w:rFonts w:ascii="Arial" w:hAnsi="Arial" w:cs="Arial"/>
          <w:sz w:val="21"/>
          <w:szCs w:val="21"/>
        </w:rPr>
      </w:pPr>
    </w:p>
    <w:p w14:paraId="6C59FC75" w14:textId="0BDF4452" w:rsidR="00326EA9" w:rsidRPr="002C045F" w:rsidRDefault="00326EA9" w:rsidP="00326EA9">
      <w:pPr>
        <w:rPr>
          <w:rFonts w:ascii="Arial" w:hAnsi="Arial" w:cs="Arial"/>
          <w:sz w:val="21"/>
          <w:szCs w:val="21"/>
        </w:rPr>
      </w:pPr>
      <w:r w:rsidRPr="002C045F">
        <w:rPr>
          <w:rFonts w:ascii="Arial" w:hAnsi="Arial" w:cs="Arial"/>
          <w:sz w:val="21"/>
          <w:szCs w:val="21"/>
        </w:rPr>
        <w:t xml:space="preserve">Ihre Firma steht für Innovation und Spitzenleistung im Bereich der Elektrotechnik. </w:t>
      </w:r>
      <w:r w:rsidR="004075CF">
        <w:rPr>
          <w:rFonts w:ascii="Arial" w:hAnsi="Arial" w:cs="Arial"/>
          <w:sz w:val="21"/>
          <w:szCs w:val="21"/>
        </w:rPr>
        <w:t>Ihre Firmengeschichte ist geprägt vom Aufbau/Pflege langjähriger Kundenbeziehungen und konstanter Qualität. Das imponiert mir</w:t>
      </w:r>
      <w:r w:rsidRPr="002C045F">
        <w:rPr>
          <w:rFonts w:ascii="Arial" w:hAnsi="Arial" w:cs="Arial"/>
          <w:sz w:val="21"/>
          <w:szCs w:val="21"/>
        </w:rPr>
        <w:t>.</w:t>
      </w:r>
    </w:p>
    <w:p w14:paraId="5336F7A2" w14:textId="77777777" w:rsidR="00326EA9" w:rsidRPr="002C045F" w:rsidRDefault="00326EA9" w:rsidP="00326EA9">
      <w:pPr>
        <w:rPr>
          <w:rFonts w:ascii="Arial" w:hAnsi="Arial" w:cs="Arial"/>
          <w:sz w:val="21"/>
          <w:szCs w:val="21"/>
        </w:rPr>
      </w:pPr>
    </w:p>
    <w:p w14:paraId="62D45A0D" w14:textId="60DE674E" w:rsidR="00E03E62" w:rsidRDefault="004075CF" w:rsidP="00326EA9">
      <w:pPr>
        <w:rPr>
          <w:rFonts w:ascii="Arial" w:hAnsi="Arial" w:cs="Arial"/>
          <w:sz w:val="21"/>
          <w:szCs w:val="21"/>
        </w:rPr>
      </w:pPr>
      <w:r w:rsidRPr="000529D8">
        <w:rPr>
          <w:rFonts w:ascii="Arial" w:hAnsi="Arial" w:cs="Arial"/>
          <w:sz w:val="21"/>
          <w:szCs w:val="21"/>
        </w:rPr>
        <w:t xml:space="preserve">Als motivierter und </w:t>
      </w:r>
      <w:r>
        <w:rPr>
          <w:rFonts w:ascii="Arial" w:hAnsi="Arial" w:cs="Arial"/>
          <w:sz w:val="21"/>
          <w:szCs w:val="21"/>
        </w:rPr>
        <w:t xml:space="preserve">engagierter </w:t>
      </w:r>
      <w:r w:rsidRPr="000529D8">
        <w:rPr>
          <w:rFonts w:ascii="Arial" w:hAnsi="Arial" w:cs="Arial"/>
          <w:sz w:val="21"/>
          <w:szCs w:val="21"/>
        </w:rPr>
        <w:t>Elektroinstallateur EFZ</w:t>
      </w:r>
      <w:r w:rsidR="002C045F">
        <w:rPr>
          <w:rFonts w:ascii="Arial" w:hAnsi="Arial" w:cs="Arial"/>
          <w:sz w:val="21"/>
          <w:szCs w:val="21"/>
        </w:rPr>
        <w:t xml:space="preserve"> arbeite ich </w:t>
      </w:r>
      <w:r>
        <w:rPr>
          <w:rFonts w:ascii="Arial" w:hAnsi="Arial" w:cs="Arial"/>
          <w:sz w:val="21"/>
          <w:szCs w:val="21"/>
        </w:rPr>
        <w:t>zuverlässig und qualitäts</w:t>
      </w:r>
      <w:r w:rsidR="002C045F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orientiert </w:t>
      </w:r>
      <w:r w:rsidR="00DC120B">
        <w:rPr>
          <w:rFonts w:ascii="Arial" w:hAnsi="Arial" w:cs="Arial"/>
          <w:sz w:val="21"/>
          <w:szCs w:val="21"/>
        </w:rPr>
        <w:t xml:space="preserve">und </w:t>
      </w:r>
      <w:r w:rsidR="002C045F">
        <w:rPr>
          <w:rFonts w:ascii="Arial" w:hAnsi="Arial" w:cs="Arial"/>
          <w:sz w:val="21"/>
          <w:szCs w:val="21"/>
        </w:rPr>
        <w:t>verfüge</w:t>
      </w:r>
      <w:r w:rsidR="00E03E62">
        <w:rPr>
          <w:rFonts w:ascii="Arial" w:hAnsi="Arial" w:cs="Arial"/>
          <w:sz w:val="21"/>
          <w:szCs w:val="21"/>
        </w:rPr>
        <w:t xml:space="preserve"> über ein hohes Verantwortungsbewusstsein</w:t>
      </w:r>
      <w:r w:rsidR="002C045F">
        <w:rPr>
          <w:rFonts w:ascii="Arial" w:hAnsi="Arial" w:cs="Arial"/>
          <w:sz w:val="21"/>
          <w:szCs w:val="21"/>
        </w:rPr>
        <w:t>. Ich biete Ihnen</w:t>
      </w:r>
    </w:p>
    <w:p w14:paraId="217E0655" w14:textId="29220023" w:rsidR="00E03E62" w:rsidRDefault="0074281E" w:rsidP="002C045F">
      <w:pPr>
        <w:pStyle w:val="Listenabsatz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langjährige Erfahrung </w:t>
      </w:r>
      <w:r w:rsidR="00E03E62">
        <w:rPr>
          <w:rFonts w:cs="Arial"/>
        </w:rPr>
        <w:t xml:space="preserve">in der Durchführung von </w:t>
      </w:r>
      <w:r w:rsidR="00326EA9" w:rsidRPr="002C045F">
        <w:rPr>
          <w:rFonts w:cs="Arial"/>
        </w:rPr>
        <w:t>Serviceaufträge</w:t>
      </w:r>
      <w:r w:rsidR="00E03E62">
        <w:rPr>
          <w:rFonts w:cs="Arial"/>
        </w:rPr>
        <w:t>n</w:t>
      </w:r>
      <w:r w:rsidR="00326EA9" w:rsidRPr="002C045F">
        <w:rPr>
          <w:rFonts w:cs="Arial"/>
        </w:rPr>
        <w:t xml:space="preserve"> an Infrastrukturanlagen</w:t>
      </w:r>
    </w:p>
    <w:p w14:paraId="3A5ACCF6" w14:textId="014B0710" w:rsidR="00E03E62" w:rsidRDefault="0074281E" w:rsidP="002C045F">
      <w:pPr>
        <w:pStyle w:val="Listenabsatz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Erfahrung </w:t>
      </w:r>
      <w:r w:rsidR="00E03E62">
        <w:rPr>
          <w:rFonts w:cs="Arial"/>
        </w:rPr>
        <w:t xml:space="preserve">im Warten und </w:t>
      </w:r>
      <w:r w:rsidR="00326EA9" w:rsidRPr="002C045F">
        <w:rPr>
          <w:rFonts w:cs="Arial"/>
        </w:rPr>
        <w:t>Instandhalt</w:t>
      </w:r>
      <w:r w:rsidR="00E03E62">
        <w:rPr>
          <w:rFonts w:cs="Arial"/>
        </w:rPr>
        <w:t xml:space="preserve">en </w:t>
      </w:r>
      <w:r w:rsidR="00326EA9" w:rsidRPr="002C045F">
        <w:rPr>
          <w:rFonts w:cs="Arial"/>
        </w:rPr>
        <w:t>von Verkehrsleit-, Kommunikations- und Überwachungssystemen</w:t>
      </w:r>
    </w:p>
    <w:p w14:paraId="7BCDD7BD" w14:textId="75860B99" w:rsidR="00E03E62" w:rsidRDefault="00326EA9" w:rsidP="002C045F">
      <w:pPr>
        <w:pStyle w:val="Listenabsatz"/>
        <w:numPr>
          <w:ilvl w:val="0"/>
          <w:numId w:val="17"/>
        </w:numPr>
        <w:rPr>
          <w:rFonts w:cs="Arial"/>
        </w:rPr>
      </w:pPr>
      <w:r w:rsidRPr="002C045F">
        <w:rPr>
          <w:rFonts w:cs="Arial"/>
        </w:rPr>
        <w:t>vertiefte Fachkenntnisse im Bereich Telematik und Steuerungstechnik</w:t>
      </w:r>
    </w:p>
    <w:p w14:paraId="2FB2D248" w14:textId="7540302B" w:rsidR="00326EA9" w:rsidRPr="002C045F" w:rsidRDefault="00E03E62" w:rsidP="002C045F">
      <w:pPr>
        <w:pStyle w:val="Listenabsatz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versierte Anwenderkenntnisse in den </w:t>
      </w:r>
      <w:r w:rsidR="00326EA9" w:rsidRPr="002C045F">
        <w:rPr>
          <w:rFonts w:cs="Arial"/>
        </w:rPr>
        <w:t>gängigen MS-Office Programmen.</w:t>
      </w:r>
    </w:p>
    <w:p w14:paraId="7A39E680" w14:textId="77777777" w:rsidR="00326EA9" w:rsidRPr="002C045F" w:rsidRDefault="00326EA9" w:rsidP="00326EA9">
      <w:pPr>
        <w:rPr>
          <w:rFonts w:ascii="Arial" w:hAnsi="Arial" w:cs="Arial"/>
          <w:sz w:val="21"/>
          <w:szCs w:val="21"/>
        </w:rPr>
      </w:pPr>
    </w:p>
    <w:p w14:paraId="4EA1850B" w14:textId="6A2CE9DF" w:rsidR="00326EA9" w:rsidRPr="002C045F" w:rsidRDefault="00326EA9" w:rsidP="00326EA9">
      <w:pPr>
        <w:rPr>
          <w:rFonts w:ascii="Arial" w:hAnsi="Arial" w:cs="Arial"/>
          <w:sz w:val="21"/>
          <w:szCs w:val="21"/>
        </w:rPr>
      </w:pPr>
      <w:r w:rsidRPr="002C045F">
        <w:rPr>
          <w:rFonts w:ascii="Arial" w:hAnsi="Arial" w:cs="Arial"/>
          <w:sz w:val="21"/>
          <w:szCs w:val="21"/>
        </w:rPr>
        <w:t xml:space="preserve">Ich </w:t>
      </w:r>
      <w:r w:rsidR="00E03E62">
        <w:rPr>
          <w:rFonts w:ascii="Arial" w:hAnsi="Arial" w:cs="Arial"/>
          <w:sz w:val="21"/>
          <w:szCs w:val="21"/>
        </w:rPr>
        <w:t xml:space="preserve">biete gerne den </w:t>
      </w:r>
      <w:r w:rsidRPr="002C045F">
        <w:rPr>
          <w:rFonts w:ascii="Arial" w:hAnsi="Arial" w:cs="Arial"/>
          <w:sz w:val="21"/>
          <w:szCs w:val="21"/>
        </w:rPr>
        <w:t>Kunden den besten Se</w:t>
      </w:r>
      <w:r w:rsidR="00045919" w:rsidRPr="002C045F">
        <w:rPr>
          <w:rFonts w:ascii="Arial" w:hAnsi="Arial" w:cs="Arial"/>
          <w:sz w:val="21"/>
          <w:szCs w:val="21"/>
        </w:rPr>
        <w:t xml:space="preserve">rvice </w:t>
      </w:r>
      <w:r w:rsidR="00E03E62">
        <w:rPr>
          <w:rFonts w:ascii="Arial" w:hAnsi="Arial" w:cs="Arial"/>
          <w:sz w:val="21"/>
          <w:szCs w:val="21"/>
        </w:rPr>
        <w:t>an</w:t>
      </w:r>
      <w:r w:rsidR="00045919" w:rsidRPr="002C045F">
        <w:rPr>
          <w:rFonts w:ascii="Arial" w:hAnsi="Arial" w:cs="Arial"/>
          <w:sz w:val="21"/>
          <w:szCs w:val="21"/>
        </w:rPr>
        <w:t xml:space="preserve">. </w:t>
      </w:r>
      <w:r w:rsidR="00E03E62">
        <w:rPr>
          <w:rFonts w:ascii="Arial" w:hAnsi="Arial" w:cs="Arial"/>
          <w:sz w:val="21"/>
          <w:szCs w:val="21"/>
        </w:rPr>
        <w:t>E</w:t>
      </w:r>
      <w:r w:rsidRPr="002C045F">
        <w:rPr>
          <w:rFonts w:ascii="Arial" w:hAnsi="Arial" w:cs="Arial"/>
          <w:sz w:val="21"/>
          <w:szCs w:val="21"/>
        </w:rPr>
        <w:t>ine</w:t>
      </w:r>
      <w:r w:rsidR="00B57007" w:rsidRPr="002C045F">
        <w:rPr>
          <w:rFonts w:ascii="Arial" w:hAnsi="Arial" w:cs="Arial"/>
          <w:sz w:val="21"/>
          <w:szCs w:val="21"/>
        </w:rPr>
        <w:t xml:space="preserve"> </w:t>
      </w:r>
      <w:r w:rsidRPr="002C045F">
        <w:rPr>
          <w:rFonts w:ascii="Arial" w:hAnsi="Arial" w:cs="Arial"/>
          <w:sz w:val="21"/>
          <w:szCs w:val="21"/>
        </w:rPr>
        <w:t>hohe Kundenorientierung</w:t>
      </w:r>
      <w:r w:rsidR="00E03E62">
        <w:rPr>
          <w:rFonts w:ascii="Arial" w:hAnsi="Arial" w:cs="Arial"/>
          <w:sz w:val="21"/>
          <w:szCs w:val="21"/>
        </w:rPr>
        <w:t xml:space="preserve"> ist</w:t>
      </w:r>
      <w:r w:rsidRPr="002C045F">
        <w:rPr>
          <w:rFonts w:ascii="Arial" w:hAnsi="Arial" w:cs="Arial"/>
          <w:sz w:val="21"/>
          <w:szCs w:val="21"/>
        </w:rPr>
        <w:t xml:space="preserve"> eine absolute </w:t>
      </w:r>
      <w:r w:rsidR="00B57007" w:rsidRPr="002C045F">
        <w:rPr>
          <w:rFonts w:ascii="Arial" w:hAnsi="Arial" w:cs="Arial"/>
          <w:sz w:val="21"/>
          <w:szCs w:val="21"/>
        </w:rPr>
        <w:t>Selbstverständlichkeit</w:t>
      </w:r>
      <w:r w:rsidR="00E03E62">
        <w:rPr>
          <w:rFonts w:ascii="Arial" w:hAnsi="Arial" w:cs="Arial"/>
          <w:sz w:val="21"/>
          <w:szCs w:val="21"/>
        </w:rPr>
        <w:t xml:space="preserve"> für mich</w:t>
      </w:r>
      <w:r w:rsidR="00B57007" w:rsidRPr="002C045F">
        <w:rPr>
          <w:rFonts w:ascii="Arial" w:hAnsi="Arial" w:cs="Arial"/>
          <w:sz w:val="21"/>
          <w:szCs w:val="21"/>
        </w:rPr>
        <w:t xml:space="preserve">. </w:t>
      </w:r>
      <w:r w:rsidR="00E03E62">
        <w:rPr>
          <w:rFonts w:ascii="Arial" w:hAnsi="Arial" w:cs="Arial"/>
          <w:sz w:val="21"/>
          <w:szCs w:val="21"/>
        </w:rPr>
        <w:t xml:space="preserve">Ich besitze </w:t>
      </w:r>
      <w:r w:rsidRPr="002C045F">
        <w:rPr>
          <w:rFonts w:ascii="Arial" w:hAnsi="Arial" w:cs="Arial"/>
          <w:sz w:val="21"/>
          <w:szCs w:val="21"/>
        </w:rPr>
        <w:t>den Führerausweis Kat. B</w:t>
      </w:r>
      <w:r w:rsidR="00E03E62">
        <w:rPr>
          <w:rFonts w:ascii="Arial" w:hAnsi="Arial" w:cs="Arial"/>
          <w:sz w:val="21"/>
          <w:szCs w:val="21"/>
        </w:rPr>
        <w:t xml:space="preserve"> und</w:t>
      </w:r>
      <w:r w:rsidR="002C045F">
        <w:rPr>
          <w:rFonts w:ascii="Arial" w:hAnsi="Arial" w:cs="Arial"/>
          <w:sz w:val="21"/>
          <w:szCs w:val="21"/>
        </w:rPr>
        <w:t xml:space="preserve"> hab</w:t>
      </w:r>
      <w:r w:rsidR="0074281E">
        <w:rPr>
          <w:rFonts w:ascii="Arial" w:hAnsi="Arial" w:cs="Arial"/>
          <w:sz w:val="21"/>
          <w:szCs w:val="21"/>
        </w:rPr>
        <w:t>e</w:t>
      </w:r>
      <w:r w:rsidR="002C045F">
        <w:rPr>
          <w:rFonts w:ascii="Arial" w:hAnsi="Arial" w:cs="Arial"/>
          <w:sz w:val="21"/>
          <w:szCs w:val="21"/>
        </w:rPr>
        <w:t xml:space="preserve"> Freude an regelmässigen </w:t>
      </w:r>
      <w:r w:rsidRPr="002C045F">
        <w:rPr>
          <w:rFonts w:ascii="Arial" w:hAnsi="Arial" w:cs="Arial"/>
          <w:sz w:val="21"/>
          <w:szCs w:val="21"/>
        </w:rPr>
        <w:t>Pikettdienst</w:t>
      </w:r>
      <w:r w:rsidR="00B57007" w:rsidRPr="002C045F">
        <w:rPr>
          <w:rFonts w:ascii="Arial" w:hAnsi="Arial" w:cs="Arial"/>
          <w:sz w:val="21"/>
          <w:szCs w:val="21"/>
        </w:rPr>
        <w:t>e</w:t>
      </w:r>
      <w:r w:rsidR="002C045F">
        <w:rPr>
          <w:rFonts w:ascii="Arial" w:hAnsi="Arial" w:cs="Arial"/>
          <w:sz w:val="21"/>
          <w:szCs w:val="21"/>
        </w:rPr>
        <w:t>n</w:t>
      </w:r>
      <w:r w:rsidR="00E03E62">
        <w:rPr>
          <w:rFonts w:ascii="Arial" w:hAnsi="Arial" w:cs="Arial"/>
          <w:sz w:val="21"/>
          <w:szCs w:val="21"/>
        </w:rPr>
        <w:t>.</w:t>
      </w:r>
    </w:p>
    <w:p w14:paraId="2579E7C4" w14:textId="77777777" w:rsidR="00326EA9" w:rsidRPr="002C045F" w:rsidRDefault="00326EA9" w:rsidP="00326EA9">
      <w:pPr>
        <w:rPr>
          <w:rFonts w:ascii="Arial" w:hAnsi="Arial" w:cs="Arial"/>
          <w:sz w:val="21"/>
          <w:szCs w:val="21"/>
        </w:rPr>
      </w:pPr>
    </w:p>
    <w:p w14:paraId="70F57D65" w14:textId="6942EE43" w:rsidR="0042676E" w:rsidRPr="002C045F" w:rsidRDefault="00326EA9" w:rsidP="0042676E">
      <w:pPr>
        <w:rPr>
          <w:rFonts w:ascii="Arial" w:hAnsi="Arial" w:cs="Arial"/>
          <w:sz w:val="21"/>
          <w:szCs w:val="21"/>
        </w:rPr>
      </w:pPr>
      <w:r w:rsidRPr="002C045F">
        <w:rPr>
          <w:rFonts w:ascii="Arial" w:hAnsi="Arial" w:cs="Arial"/>
          <w:sz w:val="21"/>
          <w:szCs w:val="21"/>
        </w:rPr>
        <w:t>Sehr gerne</w:t>
      </w:r>
      <w:r w:rsidR="004075CF">
        <w:rPr>
          <w:rFonts w:ascii="Arial" w:hAnsi="Arial" w:cs="Arial"/>
          <w:sz w:val="21"/>
          <w:szCs w:val="21"/>
        </w:rPr>
        <w:t xml:space="preserve"> möchte</w:t>
      </w:r>
      <w:r w:rsidRPr="002C045F">
        <w:rPr>
          <w:rFonts w:ascii="Arial" w:hAnsi="Arial" w:cs="Arial"/>
          <w:sz w:val="21"/>
          <w:szCs w:val="21"/>
        </w:rPr>
        <w:t xml:space="preserve"> ich Ihr Team </w:t>
      </w:r>
      <w:r w:rsidR="002C045F" w:rsidRPr="008E4BBF">
        <w:rPr>
          <w:rFonts w:ascii="Arial" w:hAnsi="Arial" w:cs="Arial"/>
          <w:sz w:val="21"/>
          <w:szCs w:val="21"/>
        </w:rPr>
        <w:t xml:space="preserve">in Zukunft </w:t>
      </w:r>
      <w:r w:rsidRPr="002C045F">
        <w:rPr>
          <w:rFonts w:ascii="Arial" w:hAnsi="Arial" w:cs="Arial"/>
          <w:sz w:val="21"/>
          <w:szCs w:val="21"/>
        </w:rPr>
        <w:t>tatkräftig unterstützen und zum Erfolg Ihrer Firma beitragen.</w:t>
      </w:r>
      <w:r w:rsidR="00FF72B9" w:rsidRPr="002C045F">
        <w:rPr>
          <w:rFonts w:ascii="Arial" w:hAnsi="Arial" w:cs="Arial"/>
          <w:sz w:val="21"/>
          <w:szCs w:val="21"/>
        </w:rPr>
        <w:t xml:space="preserve"> </w:t>
      </w:r>
      <w:r w:rsidR="008F786C" w:rsidRPr="002C045F">
        <w:rPr>
          <w:rFonts w:ascii="Arial" w:hAnsi="Arial" w:cs="Arial"/>
          <w:sz w:val="21"/>
          <w:szCs w:val="21"/>
        </w:rPr>
        <w:t>Ü</w:t>
      </w:r>
      <w:r w:rsidR="00FF72B9" w:rsidRPr="002C045F">
        <w:rPr>
          <w:rFonts w:ascii="Arial" w:hAnsi="Arial" w:cs="Arial"/>
          <w:sz w:val="21"/>
          <w:szCs w:val="21"/>
        </w:rPr>
        <w:t xml:space="preserve">ber </w:t>
      </w:r>
      <w:r w:rsidR="008F786C" w:rsidRPr="002C045F">
        <w:rPr>
          <w:rFonts w:ascii="Arial" w:hAnsi="Arial" w:cs="Arial"/>
          <w:sz w:val="21"/>
          <w:szCs w:val="21"/>
        </w:rPr>
        <w:t>eine</w:t>
      </w:r>
      <w:r w:rsidR="00FF72B9" w:rsidRPr="002C045F">
        <w:rPr>
          <w:rFonts w:ascii="Arial" w:hAnsi="Arial" w:cs="Arial"/>
          <w:sz w:val="21"/>
          <w:szCs w:val="21"/>
        </w:rPr>
        <w:t xml:space="preserve"> Einladung zu einem Vorstellungsgespräch </w:t>
      </w:r>
      <w:r w:rsidR="008F786C" w:rsidRPr="002C045F">
        <w:rPr>
          <w:rFonts w:ascii="Arial" w:hAnsi="Arial" w:cs="Arial"/>
          <w:sz w:val="21"/>
          <w:szCs w:val="21"/>
        </w:rPr>
        <w:t>freue ich mich sehr</w:t>
      </w:r>
      <w:r w:rsidR="00FF72B9" w:rsidRPr="002C045F">
        <w:rPr>
          <w:rFonts w:ascii="Arial" w:hAnsi="Arial" w:cs="Arial"/>
          <w:sz w:val="21"/>
          <w:szCs w:val="21"/>
        </w:rPr>
        <w:t xml:space="preserve">. </w:t>
      </w:r>
    </w:p>
    <w:p w14:paraId="4C2EF90D" w14:textId="191C85B7" w:rsidR="005C4F7B" w:rsidRPr="002C045F" w:rsidRDefault="005C4F7B" w:rsidP="0042676E">
      <w:pPr>
        <w:rPr>
          <w:rFonts w:ascii="Arial" w:hAnsi="Arial" w:cs="Arial"/>
          <w:sz w:val="21"/>
          <w:szCs w:val="21"/>
        </w:rPr>
      </w:pPr>
    </w:p>
    <w:p w14:paraId="70F57D67" w14:textId="610BB130" w:rsidR="0042676E" w:rsidRPr="002C045F" w:rsidRDefault="0042676E" w:rsidP="0042676E">
      <w:pPr>
        <w:rPr>
          <w:rFonts w:ascii="Arial" w:hAnsi="Arial" w:cs="Arial"/>
          <w:sz w:val="21"/>
          <w:szCs w:val="21"/>
        </w:rPr>
      </w:pPr>
      <w:r w:rsidRPr="002C045F">
        <w:rPr>
          <w:rFonts w:ascii="Arial" w:hAnsi="Arial" w:cs="Arial"/>
          <w:sz w:val="21"/>
          <w:szCs w:val="21"/>
        </w:rPr>
        <w:t>Freundliche Grüsse</w:t>
      </w:r>
    </w:p>
    <w:p w14:paraId="45269C37" w14:textId="18997294" w:rsidR="00D75B17" w:rsidRPr="002C045F" w:rsidRDefault="004075CF" w:rsidP="0042676E">
      <w:pPr>
        <w:rPr>
          <w:rFonts w:ascii="Arial" w:hAnsi="Arial" w:cs="Arial"/>
          <w:sz w:val="21"/>
          <w:szCs w:val="21"/>
        </w:rPr>
      </w:pPr>
      <w:r w:rsidRPr="002C045F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3467E5F5" wp14:editId="603A3091">
            <wp:simplePos x="0" y="0"/>
            <wp:positionH relativeFrom="column">
              <wp:posOffset>-85756</wp:posOffset>
            </wp:positionH>
            <wp:positionV relativeFrom="paragraph">
              <wp:posOffset>71823</wp:posOffset>
            </wp:positionV>
            <wp:extent cx="1104900" cy="397167"/>
            <wp:effectExtent l="0" t="0" r="0" b="317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9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8E2F4" w14:textId="6E02282F" w:rsidR="00FC4CB7" w:rsidRPr="002C045F" w:rsidRDefault="00FC4CB7" w:rsidP="0042676E">
      <w:pPr>
        <w:rPr>
          <w:rFonts w:ascii="Arial" w:hAnsi="Arial" w:cs="Arial"/>
          <w:sz w:val="21"/>
          <w:szCs w:val="21"/>
        </w:rPr>
      </w:pPr>
    </w:p>
    <w:p w14:paraId="134A3B93" w14:textId="77777777" w:rsidR="004075CF" w:rsidRDefault="004075CF" w:rsidP="00326EA9">
      <w:pPr>
        <w:rPr>
          <w:rFonts w:ascii="Arial" w:hAnsi="Arial" w:cs="Arial"/>
          <w:sz w:val="21"/>
          <w:szCs w:val="21"/>
        </w:rPr>
      </w:pPr>
    </w:p>
    <w:p w14:paraId="30F9D784" w14:textId="3079F4A2" w:rsidR="00741FE4" w:rsidRPr="002C045F" w:rsidRDefault="00FF72B9" w:rsidP="00326EA9">
      <w:pPr>
        <w:rPr>
          <w:rFonts w:ascii="Arial" w:hAnsi="Arial" w:cs="Arial"/>
          <w:sz w:val="21"/>
          <w:szCs w:val="21"/>
        </w:rPr>
      </w:pPr>
      <w:r w:rsidRPr="002C045F">
        <w:rPr>
          <w:rFonts w:ascii="Arial" w:hAnsi="Arial" w:cs="Arial"/>
          <w:sz w:val="21"/>
          <w:szCs w:val="21"/>
        </w:rPr>
        <w:t>L</w:t>
      </w:r>
      <w:r w:rsidR="004075CF">
        <w:rPr>
          <w:rFonts w:ascii="Arial" w:hAnsi="Arial" w:cs="Arial"/>
          <w:sz w:val="21"/>
          <w:szCs w:val="21"/>
        </w:rPr>
        <w:t xml:space="preserve">uis </w:t>
      </w:r>
      <w:r w:rsidR="005F0D7D" w:rsidRPr="002C045F">
        <w:rPr>
          <w:rFonts w:ascii="Arial" w:hAnsi="Arial" w:cs="Arial"/>
          <w:sz w:val="21"/>
          <w:szCs w:val="21"/>
        </w:rPr>
        <w:t>Muster</w:t>
      </w:r>
    </w:p>
    <w:sectPr w:rsidR="00741FE4" w:rsidRPr="002C045F" w:rsidSect="00144975">
      <w:headerReference w:type="default" r:id="rId13"/>
      <w:pgSz w:w="11906" w:h="16838"/>
      <w:pgMar w:top="1417" w:right="1417" w:bottom="74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57D76" w14:textId="77777777" w:rsidR="0042676E" w:rsidRDefault="0042676E" w:rsidP="004F60AB">
      <w:r>
        <w:separator/>
      </w:r>
    </w:p>
  </w:endnote>
  <w:endnote w:type="continuationSeparator" w:id="0">
    <w:p w14:paraId="70F57D77" w14:textId="77777777" w:rsidR="0042676E" w:rsidRDefault="0042676E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57D74" w14:textId="77777777" w:rsidR="0042676E" w:rsidRDefault="0042676E" w:rsidP="004F60AB">
      <w:r>
        <w:separator/>
      </w:r>
    </w:p>
  </w:footnote>
  <w:footnote w:type="continuationSeparator" w:id="0">
    <w:p w14:paraId="70F57D75" w14:textId="77777777" w:rsidR="0042676E" w:rsidRDefault="0042676E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884F" w14:textId="20B73F76" w:rsidR="004075CF" w:rsidRPr="002C045F" w:rsidRDefault="004075CF" w:rsidP="002C045F">
    <w:pPr>
      <w:pStyle w:val="Kopfzeile"/>
      <w:tabs>
        <w:tab w:val="left" w:pos="3544"/>
      </w:tabs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F293B"/>
    <w:multiLevelType w:val="hybridMultilevel"/>
    <w:tmpl w:val="EDDA8382"/>
    <w:lvl w:ilvl="0" w:tplc="08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6E"/>
    <w:rsid w:val="000165E4"/>
    <w:rsid w:val="00045919"/>
    <w:rsid w:val="001024E1"/>
    <w:rsid w:val="001075DA"/>
    <w:rsid w:val="0012552A"/>
    <w:rsid w:val="0012761A"/>
    <w:rsid w:val="00131604"/>
    <w:rsid w:val="0014725C"/>
    <w:rsid w:val="00150265"/>
    <w:rsid w:val="00151A47"/>
    <w:rsid w:val="0017544C"/>
    <w:rsid w:val="001A4A59"/>
    <w:rsid w:val="001F4591"/>
    <w:rsid w:val="001F4E1A"/>
    <w:rsid w:val="0020721C"/>
    <w:rsid w:val="00207F22"/>
    <w:rsid w:val="00222FA3"/>
    <w:rsid w:val="00251C86"/>
    <w:rsid w:val="00251D08"/>
    <w:rsid w:val="00296FC5"/>
    <w:rsid w:val="002B1EB9"/>
    <w:rsid w:val="002C045F"/>
    <w:rsid w:val="002C25D9"/>
    <w:rsid w:val="002D063B"/>
    <w:rsid w:val="002F0392"/>
    <w:rsid w:val="00326EA9"/>
    <w:rsid w:val="00363F6E"/>
    <w:rsid w:val="003656D4"/>
    <w:rsid w:val="003820CB"/>
    <w:rsid w:val="003A1CF7"/>
    <w:rsid w:val="003D66F9"/>
    <w:rsid w:val="0040231C"/>
    <w:rsid w:val="004075CF"/>
    <w:rsid w:val="0042676E"/>
    <w:rsid w:val="0044342E"/>
    <w:rsid w:val="00445A0A"/>
    <w:rsid w:val="004629EA"/>
    <w:rsid w:val="0048201B"/>
    <w:rsid w:val="004A40FF"/>
    <w:rsid w:val="004C3AA2"/>
    <w:rsid w:val="004F60AB"/>
    <w:rsid w:val="00535A55"/>
    <w:rsid w:val="00541CFE"/>
    <w:rsid w:val="00554C1B"/>
    <w:rsid w:val="0059260B"/>
    <w:rsid w:val="005C4F7B"/>
    <w:rsid w:val="005C5F1C"/>
    <w:rsid w:val="005C637B"/>
    <w:rsid w:val="005F0D7D"/>
    <w:rsid w:val="00603F78"/>
    <w:rsid w:val="0061214B"/>
    <w:rsid w:val="0066341B"/>
    <w:rsid w:val="006930C7"/>
    <w:rsid w:val="00741FE4"/>
    <w:rsid w:val="0074281E"/>
    <w:rsid w:val="00762948"/>
    <w:rsid w:val="00773367"/>
    <w:rsid w:val="007961D6"/>
    <w:rsid w:val="007B186C"/>
    <w:rsid w:val="00820F22"/>
    <w:rsid w:val="00822C80"/>
    <w:rsid w:val="00840303"/>
    <w:rsid w:val="00844139"/>
    <w:rsid w:val="008462E8"/>
    <w:rsid w:val="0086445A"/>
    <w:rsid w:val="008812BC"/>
    <w:rsid w:val="00881F26"/>
    <w:rsid w:val="008A68FB"/>
    <w:rsid w:val="008B5A50"/>
    <w:rsid w:val="008F786C"/>
    <w:rsid w:val="00911BD6"/>
    <w:rsid w:val="00927E5A"/>
    <w:rsid w:val="009A28D6"/>
    <w:rsid w:val="009A5D73"/>
    <w:rsid w:val="009D2392"/>
    <w:rsid w:val="009D397B"/>
    <w:rsid w:val="009D6A98"/>
    <w:rsid w:val="009E111B"/>
    <w:rsid w:val="009F0792"/>
    <w:rsid w:val="009F7AA7"/>
    <w:rsid w:val="00A31FE5"/>
    <w:rsid w:val="00A34900"/>
    <w:rsid w:val="00AC2AA8"/>
    <w:rsid w:val="00AF3F95"/>
    <w:rsid w:val="00B25344"/>
    <w:rsid w:val="00B25D92"/>
    <w:rsid w:val="00B57007"/>
    <w:rsid w:val="00B86EFD"/>
    <w:rsid w:val="00BD1E7D"/>
    <w:rsid w:val="00BD43F8"/>
    <w:rsid w:val="00BE0340"/>
    <w:rsid w:val="00BF6C0B"/>
    <w:rsid w:val="00C11CF4"/>
    <w:rsid w:val="00C65C24"/>
    <w:rsid w:val="00C81800"/>
    <w:rsid w:val="00C97A93"/>
    <w:rsid w:val="00CA09D5"/>
    <w:rsid w:val="00CA20FF"/>
    <w:rsid w:val="00D05E52"/>
    <w:rsid w:val="00D16C5F"/>
    <w:rsid w:val="00D345D6"/>
    <w:rsid w:val="00D50BD0"/>
    <w:rsid w:val="00D75B17"/>
    <w:rsid w:val="00D858F6"/>
    <w:rsid w:val="00D86E0C"/>
    <w:rsid w:val="00D95541"/>
    <w:rsid w:val="00DC120B"/>
    <w:rsid w:val="00DD0151"/>
    <w:rsid w:val="00E03E62"/>
    <w:rsid w:val="00E42444"/>
    <w:rsid w:val="00EA381E"/>
    <w:rsid w:val="00EF5582"/>
    <w:rsid w:val="00F62E9C"/>
    <w:rsid w:val="00FB5470"/>
    <w:rsid w:val="00FC4CB7"/>
    <w:rsid w:val="00FC7B8F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  <w14:docId w14:val="70F57D45"/>
  <w15:chartTrackingRefBased/>
  <w15:docId w15:val="{15606EF2-C805-436E-A598-F75DE116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676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ascii="Arial" w:eastAsiaTheme="majorEastAsia" w:hAnsi="Arial" w:cstheme="majorBidi"/>
      <w:b/>
      <w:kern w:val="32"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ascii="Arial" w:eastAsiaTheme="majorEastAsia" w:hAnsi="Arial" w:cstheme="majorBidi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ascii="Arial" w:eastAsiaTheme="majorEastAsia" w:hAnsi="Arial" w:cstheme="majorBidi"/>
      <w:b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ascii="Arial" w:eastAsiaTheme="majorEastAsia" w:hAnsi="Arial" w:cstheme="majorBidi"/>
      <w:iCs/>
      <w:szCs w:val="21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4"/>
    </w:pPr>
    <w:rPr>
      <w:rFonts w:ascii="Arial" w:eastAsiaTheme="majorEastAsia" w:hAnsi="Arial" w:cstheme="majorBidi"/>
      <w:sz w:val="21"/>
      <w:szCs w:val="21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5"/>
    </w:pPr>
    <w:rPr>
      <w:rFonts w:ascii="Arial" w:eastAsiaTheme="majorEastAsia" w:hAnsi="Arial" w:cstheme="majorBidi"/>
      <w:sz w:val="21"/>
      <w:szCs w:val="21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6"/>
    </w:pPr>
    <w:rPr>
      <w:rFonts w:ascii="Arial" w:eastAsiaTheme="majorEastAsia" w:hAnsi="Arial" w:cstheme="majorBidi"/>
      <w:i/>
      <w:iCs/>
      <w:sz w:val="21"/>
      <w:szCs w:val="21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7"/>
    </w:pPr>
    <w:rPr>
      <w:rFonts w:ascii="Arial" w:eastAsiaTheme="majorEastAsia" w:hAnsi="Arial" w:cstheme="majorBidi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8"/>
    </w:pPr>
    <w:rPr>
      <w:rFonts w:ascii="Arial" w:eastAsiaTheme="majorEastAsia" w:hAnsi="Arial" w:cstheme="majorBidi"/>
      <w:i/>
      <w:i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1152" w:right="1152"/>
    </w:pPr>
    <w:rPr>
      <w:rFonts w:ascii="Arial" w:eastAsiaTheme="minorEastAsia" w:hAnsi="Arial" w:cstheme="minorBidi"/>
      <w:iCs/>
      <w:sz w:val="21"/>
      <w:szCs w:val="21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ascii="Arial" w:eastAsiaTheme="minorHAnsi" w:hAnsi="Arial" w:cs="Segoe UI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ind w:left="210" w:hanging="210"/>
    </w:pPr>
    <w:rPr>
      <w:rFonts w:ascii="Arial" w:eastAsiaTheme="minorHAnsi" w:hAnsi="Arial" w:cstheme="minorBidi"/>
      <w:sz w:val="21"/>
      <w:szCs w:val="21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</w:pPr>
    <w:rPr>
      <w:rFonts w:ascii="Arial" w:eastAsiaTheme="majorEastAsia" w:hAnsi="Arial" w:cstheme="majorBidi"/>
      <w:b/>
      <w:bCs/>
      <w:sz w:val="21"/>
      <w:szCs w:val="21"/>
      <w:lang w:eastAsia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ind w:left="1890" w:hanging="210"/>
    </w:pPr>
    <w:rPr>
      <w:rFonts w:ascii="Arial" w:eastAsiaTheme="minorHAnsi" w:hAnsi="Arial" w:cstheme="minorBidi"/>
      <w:sz w:val="21"/>
      <w:szCs w:val="21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720"/>
      <w:contextualSpacing/>
    </w:pPr>
    <w:rPr>
      <w:rFonts w:ascii="Arial" w:eastAsiaTheme="minorHAnsi" w:hAnsi="Arial" w:cstheme="minorBidi"/>
      <w:sz w:val="21"/>
      <w:szCs w:val="21"/>
      <w:lang w:eastAsia="en-US"/>
    </w:r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425"/>
        <w:tab w:val="left" w:pos="851"/>
        <w:tab w:val="left" w:pos="1276"/>
        <w:tab w:val="left" w:pos="5245"/>
        <w:tab w:val="right" w:pos="9639"/>
      </w:tabs>
      <w:ind w:left="1134" w:hanging="1134"/>
    </w:pPr>
    <w:rPr>
      <w:rFonts w:ascii="Arial" w:eastAsiaTheme="majorEastAsia" w:hAnsi="Arial" w:cstheme="majorBidi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before="120" w:line="260" w:lineRule="atLeast"/>
    </w:pPr>
    <w:rPr>
      <w:rFonts w:ascii="Arial" w:eastAsiaTheme="majorEastAsia" w:hAnsi="Arial" w:cstheme="majorBidi"/>
      <w:b/>
      <w:bCs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ascii="Arial" w:eastAsiaTheme="majorEastAsia" w:hAnsi="Arial" w:cstheme="majorBidi"/>
      <w:sz w:val="20"/>
      <w:szCs w:val="20"/>
      <w:lang w:eastAsia="en-US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tabs>
        <w:tab w:val="left" w:pos="425"/>
        <w:tab w:val="left" w:pos="851"/>
        <w:tab w:val="left" w:pos="1276"/>
        <w:tab w:val="left" w:pos="5245"/>
        <w:tab w:val="right" w:pos="9639"/>
      </w:tabs>
      <w:ind w:left="1"/>
    </w:pPr>
    <w:rPr>
      <w:rFonts w:ascii="Arial" w:eastAsiaTheme="majorEastAsia" w:hAnsi="Arial" w:cstheme="majorBidi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</w:pPr>
    <w:rPr>
      <w:rFonts w:ascii="Arial" w:eastAsiaTheme="minorEastAsia" w:hAnsi="Arial" w:cstheme="minorBidi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spacing w:line="26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  <w:tab w:val="right" w:pos="9639"/>
      </w:tabs>
      <w:spacing w:line="26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360" w:lineRule="atLeast"/>
      <w:ind w:right="1134"/>
    </w:pPr>
    <w:rPr>
      <w:rFonts w:ascii="Arial" w:eastAsiaTheme="minorHAnsi" w:hAnsi="Arial" w:cstheme="minorBidi"/>
      <w:sz w:val="21"/>
      <w:szCs w:val="21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right" w:pos="9639"/>
      </w:tabs>
      <w:spacing w:after="120" w:line="260" w:lineRule="atLeast"/>
    </w:pPr>
    <w:rPr>
      <w:rFonts w:ascii="Arial" w:eastAsiaTheme="minorHAnsi" w:hAnsi="Arial" w:cstheme="minorBidi"/>
      <w:i/>
      <w:sz w:val="20"/>
      <w:szCs w:val="21"/>
      <w:lang w:eastAsia="en-US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  <w:tab w:val="left" w:pos="425"/>
        <w:tab w:val="left" w:pos="851"/>
        <w:tab w:val="left" w:pos="1276"/>
        <w:tab w:val="left" w:pos="5245"/>
        <w:tab w:val="right" w:pos="9639"/>
      </w:tabs>
      <w:spacing w:line="200" w:lineRule="atLeast"/>
      <w:ind w:left="227" w:hanging="227"/>
    </w:pPr>
    <w:rPr>
      <w:rFonts w:ascii="Arial" w:eastAsiaTheme="minorHAnsi" w:hAnsi="Arial" w:cstheme="minorBidi"/>
      <w:sz w:val="17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  <w:tab w:val="left" w:pos="425"/>
        <w:tab w:val="left" w:pos="851"/>
        <w:tab w:val="left" w:pos="1276"/>
        <w:tab w:val="left" w:pos="5245"/>
        <w:tab w:val="right" w:pos="9639"/>
      </w:tabs>
      <w:spacing w:line="200" w:lineRule="atLeast"/>
      <w:ind w:left="227" w:hanging="227"/>
    </w:pPr>
    <w:rPr>
      <w:rFonts w:ascii="Arial" w:eastAsiaTheme="minorHAnsi" w:hAnsi="Arial" w:cstheme="minorBidi"/>
      <w:sz w:val="17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ascii="Arial" w:eastAsiaTheme="minorHAnsi" w:hAnsi="Arial" w:cstheme="minorBidi"/>
      <w:noProof/>
      <w:sz w:val="10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right" w:pos="9639"/>
      </w:tabs>
      <w:spacing w:line="26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ascii="Tahoma" w:eastAsiaTheme="minorHAnsi" w:hAnsi="Tahoma" w:cs="Segoe UI"/>
      <w:sz w:val="16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425" w:hanging="425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A5D73"/>
    <w:pPr>
      <w:tabs>
        <w:tab w:val="left" w:pos="907"/>
        <w:tab w:val="right" w:pos="9639"/>
      </w:tabs>
      <w:spacing w:before="340" w:line="340" w:lineRule="exact"/>
      <w:ind w:left="907" w:hanging="907"/>
    </w:pPr>
    <w:rPr>
      <w:rFonts w:ascii="Arial" w:eastAsiaTheme="minorHAnsi" w:hAnsi="Arial" w:cstheme="minorBidi"/>
      <w:b/>
      <w:sz w:val="21"/>
      <w:szCs w:val="21"/>
      <w:lang w:eastAsia="en-US"/>
    </w:rPr>
  </w:style>
  <w:style w:type="paragraph" w:styleId="Verzeichnis2">
    <w:name w:val="toc 2"/>
    <w:basedOn w:val="Standard"/>
    <w:next w:val="Standard"/>
    <w:uiPriority w:val="39"/>
    <w:rsid w:val="009A5D73"/>
    <w:pPr>
      <w:tabs>
        <w:tab w:val="left" w:pos="907"/>
        <w:tab w:val="right" w:pos="9639"/>
      </w:tabs>
      <w:spacing w:line="340" w:lineRule="exact"/>
      <w:ind w:left="907" w:hanging="907"/>
    </w:pPr>
    <w:rPr>
      <w:rFonts w:ascii="Arial" w:eastAsiaTheme="minorHAnsi" w:hAnsi="Arial" w:cstheme="minorBidi"/>
      <w:sz w:val="21"/>
      <w:szCs w:val="21"/>
      <w:lang w:eastAsia="en-US"/>
    </w:rPr>
  </w:style>
  <w:style w:type="paragraph" w:styleId="Verzeichnis3">
    <w:name w:val="toc 3"/>
    <w:basedOn w:val="Standard"/>
    <w:next w:val="Standard"/>
    <w:uiPriority w:val="39"/>
    <w:rsid w:val="009A5D73"/>
    <w:pPr>
      <w:tabs>
        <w:tab w:val="left" w:pos="907"/>
        <w:tab w:val="right" w:pos="9639"/>
      </w:tabs>
      <w:spacing w:line="340" w:lineRule="exact"/>
      <w:ind w:left="907" w:hanging="907"/>
    </w:pPr>
    <w:rPr>
      <w:rFonts w:ascii="Arial" w:eastAsiaTheme="minorHAnsi" w:hAnsi="Arial" w:cstheme="minorBidi"/>
      <w:sz w:val="21"/>
      <w:szCs w:val="21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A5D73"/>
    <w:pPr>
      <w:tabs>
        <w:tab w:val="left" w:pos="907"/>
        <w:tab w:val="right" w:pos="9639"/>
      </w:tabs>
      <w:spacing w:line="340" w:lineRule="exact"/>
      <w:ind w:left="907" w:hanging="907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Hyperlink">
    <w:name w:val="Hyperlink"/>
    <w:basedOn w:val="Absatz-Standardschriftart"/>
    <w:uiPriority w:val="99"/>
    <w:unhideWhenUsed/>
    <w:rsid w:val="00AC2AA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40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40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40FF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40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40FF"/>
    <w:rPr>
      <w:rFonts w:ascii="Times New Roman" w:eastAsia="Times New Roman" w:hAnsi="Times New Roman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is.muster@mail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6602B54DC81A4392E3DB5BD5E460BD" ma:contentTypeVersion="59" ma:contentTypeDescription="Ein neues Dokument erstellen." ma:contentTypeScope="" ma:versionID="f78c7dd9c9ebdbbb2f6c5bf2190a61ab">
  <xsd:schema xmlns:xsd="http://www.w3.org/2001/XMLSchema" xmlns:xs="http://www.w3.org/2001/XMLSchema" xmlns:p="http://schemas.microsoft.com/office/2006/metadata/properties" xmlns:ns2="20f96c29-ab1a-4ca6-aeaa-2e38711a6c5e" xmlns:ns3="7b016d74-4a2c-4955-a78d-f7e57933d7b9" xmlns:ns4="dc57783c-1a0e-4fff-ad2f-c0cb4ea90dcd" xmlns:ns5="3b6e85b8-4491-4cac-9f5a-750da64a5d31" targetNamespace="http://schemas.microsoft.com/office/2006/metadata/properties" ma:root="true" ma:fieldsID="865c1920a356de4797da986cdafb6acc" ns2:_="" ns3:_="" ns4:_="" ns5:_="">
    <xsd:import namespace="20f96c29-ab1a-4ca6-aeaa-2e38711a6c5e"/>
    <xsd:import namespace="7b016d74-4a2c-4955-a78d-f7e57933d7b9"/>
    <xsd:import namespace="dc57783c-1a0e-4fff-ad2f-c0cb4ea90dcd"/>
    <xsd:import namespace="3b6e85b8-4491-4cac-9f5a-750da64a5d31"/>
    <xsd:element name="properties">
      <xsd:complexType>
        <xsd:sequence>
          <xsd:element name="documentManagement">
            <xsd:complexType>
              <xsd:all>
                <xsd:element ref="ns2:Produktgruppe"/>
                <xsd:element ref="ns2:Produktart"/>
                <xsd:element ref="ns2:Publikationsorte" minOccurs="0"/>
                <xsd:element ref="ns3:i0367951a3904bb097b67579def7d888" minOccurs="0"/>
                <xsd:element ref="ns4:TaxCatchAll" minOccurs="0"/>
                <xsd:element ref="ns2:StatusLookup" minOccurs="0"/>
                <xsd:element ref="ns2:zu_x0020__x00fc_berarbeiten_x0020_am" minOccurs="0"/>
                <xsd:element ref="ns2:Inhaltsverantwortlich" minOccurs="0"/>
                <xsd:element ref="ns2:Jahr" minOccurs="0"/>
                <xsd:element ref="ns2:Test_x0020_1" minOccurs="0"/>
                <xsd:element ref="ns2:Test_x0020_3" minOccurs="0"/>
                <xsd:element ref="ns2:_x0033__x0029__x0020_Qualit_x00e4_tssicherung" minOccurs="0"/>
                <xsd:element ref="ns2:_x0034__x0029__x0020_Bereitstellung" minOccurs="0"/>
                <xsd:element ref="ns2:Kommentar" minOccurs="0"/>
                <xsd:element ref="ns2:Planung" minOccurs="0"/>
                <xsd:element ref="ns2:Nr_x002e_" minOccurs="0"/>
                <xsd:element ref="ns2:Region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6c29-ab1a-4ca6-aeaa-2e38711a6c5e" elementFormDefault="qualified">
    <xsd:import namespace="http://schemas.microsoft.com/office/2006/documentManagement/types"/>
    <xsd:import namespace="http://schemas.microsoft.com/office/infopath/2007/PartnerControls"/>
    <xsd:element name="Produktgruppe" ma:index="2" ma:displayName="Produktgruppe" ma:format="Dropdown" ma:internalName="Produktgruppe">
      <xsd:simpleType>
        <xsd:restriction base="dms:Choice">
          <xsd:enumeration value="0 Berufswahl"/>
          <xsd:enumeration value="1 Studienwahl"/>
          <xsd:enumeration value="2 Laufbahn"/>
          <xsd:enumeration value="3 Diverse"/>
          <xsd:enumeration value="4 Regionale Produkte"/>
          <xsd:enumeration value="5 Neue Produkte / Produktideen"/>
          <xsd:enumeration value="9 Archiv"/>
        </xsd:restriction>
      </xsd:simpleType>
    </xsd:element>
    <xsd:element name="Produktart" ma:index="3" ma:displayName="Produktart" ma:format="Dropdown" ma:internalName="Produktart">
      <xsd:simpleType>
        <xsd:restriction base="dms:Choice">
          <xsd:enumeration value="Infoblatt"/>
          <xsd:enumeration value="Liste"/>
          <xsd:enumeration value="Broschüre"/>
          <xsd:enumeration value="Dossier"/>
          <xsd:enumeration value="Flyer"/>
          <xsd:enumeration value="Muster"/>
          <xsd:enumeration value="Vorlage"/>
        </xsd:restriction>
      </xsd:simpleType>
    </xsd:element>
    <xsd:element name="Publikationsorte" ma:index="4" nillable="true" ma:displayName="Publikationsorte" ma:internalName="Publikationsor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wnload-Center"/>
                    <xsd:enumeration value="eBIZ"/>
                    <xsd:enumeration value="bb.sg.ch - andere Seite"/>
                    <xsd:enumeration value="bb.ch - kantonal"/>
                    <xsd:enumeration value="physisch"/>
                    <xsd:enumeration value="OBA"/>
                    <xsd:enumeration value="AR 2021"/>
                  </xsd:restriction>
                </xsd:simpleType>
              </xsd:element>
            </xsd:sequence>
          </xsd:extension>
        </xsd:complexContent>
      </xsd:complexType>
    </xsd:element>
    <xsd:element name="StatusLookup" ma:index="15" nillable="true" ma:displayName="Status" ma:hidden="true" ma:list="{e5ead765-b06c-48b7-a3b8-e275b301daf2}" ma:internalName="StatusLookup" ma:readOnly="false" ma:showField="Title">
      <xsd:simpleType>
        <xsd:restriction base="dms:Lookup"/>
      </xsd:simpleType>
    </xsd:element>
    <xsd:element name="zu_x0020__x00fc_berarbeiten_x0020_am" ma:index="18" nillable="true" ma:displayName="zu überarbeiten am" ma:hidden="true" ma:list="{e5ead765-b06c-48b7-a3b8-e275b301daf2}" ma:internalName="zu_x0020__x00fc_berarbeiten_x0020_am" ma:readOnly="false" ma:showField="N_x00e4_chste_x0020__x00dc_berpr">
      <xsd:simpleType>
        <xsd:restriction base="dms:Lookup"/>
      </xsd:simpleType>
    </xsd:element>
    <xsd:element name="Inhaltsverantwortlich" ma:index="19" nillable="true" ma:displayName="Inhaltsverantwortlich" ma:hidden="true" ma:list="UserInfo" ma:SharePointGroup="0" ma:internalName="Inhaltsverantwortlich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ahr" ma:index="20" nillable="true" ma:displayName="Jahr" ma:internalName="Jahr">
      <xsd:simpleType>
        <xsd:restriction base="dms:Text">
          <xsd:maxLength value="255"/>
        </xsd:restriction>
      </xsd:simpleType>
    </xsd:element>
    <xsd:element name="Test_x0020_1" ma:index="23" nillable="true" ma:displayName="1 Aktualisierung" ma:default="0" ma:internalName="Test_x0020_1">
      <xsd:simpleType>
        <xsd:restriction base="dms:Boolean"/>
      </xsd:simpleType>
    </xsd:element>
    <xsd:element name="Test_x0020_3" ma:index="25" nillable="true" ma:displayName="2 Layout" ma:default="0" ma:internalName="Test_x0020_3">
      <xsd:simpleType>
        <xsd:restriction base="dms:Boolean"/>
      </xsd:simpleType>
    </xsd:element>
    <xsd:element name="_x0033__x0029__x0020_Qualit_x00e4_tssicherung" ma:index="26" nillable="true" ma:displayName="3 Qualitätssicherung" ma:default="ausstehend" ma:format="RadioButtons" ma:internalName="_x0033__x0029__x0020_Qualit_x00e4_tssicherung">
      <xsd:simpleType>
        <xsd:restriction base="dms:Choice">
          <xsd:enumeration value="ausstehend"/>
          <xsd:enumeration value="genehmigt"/>
          <xsd:enumeration value="zurückgewiesen an Layout"/>
          <xsd:enumeration value="zurückgewiesen an Inhaltsverantwortung"/>
        </xsd:restriction>
      </xsd:simpleType>
    </xsd:element>
    <xsd:element name="_x0034__x0029__x0020_Bereitstellung" ma:index="27" nillable="true" ma:displayName="4 Bereitstellung" ma:default="0" ma:internalName="_x0034__x0029__x0020_Bereitstellung">
      <xsd:simpleType>
        <xsd:restriction base="dms:Boolean"/>
      </xsd:simpleType>
    </xsd:element>
    <xsd:element name="Kommentar" ma:index="28" nillable="true" ma:displayName="Kommentar" ma:internalName="Kommentar">
      <xsd:simpleType>
        <xsd:restriction base="dms:Note"/>
      </xsd:simpleType>
    </xsd:element>
    <xsd:element name="Planung" ma:index="29" nillable="true" ma:displayName="Planung" ma:internalName="Planung">
      <xsd:simpleType>
        <xsd:restriction base="dms:Note">
          <xsd:maxLength value="255"/>
        </xsd:restriction>
      </xsd:simpleType>
    </xsd:element>
    <xsd:element name="Nr_x002e_" ma:index="30" nillable="true" ma:displayName="Nr." ma:internalName="Nr_x002e_">
      <xsd:simpleType>
        <xsd:restriction base="dms:Text">
          <xsd:maxLength value="255"/>
        </xsd:restriction>
      </xsd:simpleType>
    </xsd:element>
    <xsd:element name="Region" ma:index="31" nillable="true" ma:displayName="Region" ma:default="kantonal" ma:format="Dropdown" ma:internalName="Region">
      <xsd:simpleType>
        <xsd:restriction base="dms:Choice">
          <xsd:enumeration value="kantonal"/>
          <xsd:enumeration value="BSLB St.Gallen"/>
          <xsd:enumeration value="BLB Rheintal"/>
          <xsd:enumeration value="BLB Werdenberg"/>
          <xsd:enumeration value="BLB Sarganserland"/>
          <xsd:enumeration value="BLB See-Gaster"/>
          <xsd:enumeration value="BLB Toggenburg"/>
          <xsd:enumeration value="BLB Wi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16d74-4a2c-4955-a78d-f7e57933d7b9" elementFormDefault="qualified">
    <xsd:import namespace="http://schemas.microsoft.com/office/2006/documentManagement/types"/>
    <xsd:import namespace="http://schemas.microsoft.com/office/infopath/2007/PartnerControls"/>
    <xsd:element name="i0367951a3904bb097b67579def7d888" ma:index="12" nillable="true" ma:taxonomy="true" ma:internalName="i0367951a3904bb097b67579def7d888" ma:taxonomyFieldName="Berufs_x002d__x0020_und_x0020_Studienfelder" ma:displayName="Berufs- und Studienfelder" ma:default="" ma:fieldId="{20367951-a390-4bb0-97b6-7579def7d888}" ma:sspId="3c7ea590-b3eb-4cfe-84b7-8a019d76da48" ma:termSetId="5035a474-5fb7-4649-8e9d-6e98dbbb71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7783c-1a0e-4fff-ad2f-c0cb4ea90d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iespalte &quot;Alle abfangen&quot;" ma:hidden="true" ma:list="{6cbb51b7-0e9c-4941-8dea-6d98a59dd76f}" ma:internalName="TaxCatchAll" ma:showField="CatchAllData" ma:web="dc57783c-1a0e-4fff-ad2f-c0cb4ea90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e85b8-4491-4cac-9f5a-750da64a5d3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367951a3904bb097b67579def7d888 xmlns="7b016d74-4a2c-4955-a78d-f7e57933d7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s: Arbeitsmarkt und Bewerbung</TermName>
          <TermId xmlns="http://schemas.microsoft.com/office/infopath/2007/PartnerControls">c6bea96a-55c4-46c1-a922-6a6b25fa6ebc</TermId>
        </TermInfo>
      </Terms>
    </i0367951a3904bb097b67579def7d888>
    <_x0034__x0029__x0020_Bereitstellung xmlns="20f96c29-ab1a-4ca6-aeaa-2e38711a6c5e">true</_x0034__x0029__x0020_Bereitstellung>
    <Produktart xmlns="20f96c29-ab1a-4ca6-aeaa-2e38711a6c5e">Vorlage</Produktart>
    <Publikationsorte xmlns="20f96c29-ab1a-4ca6-aeaa-2e38711a6c5e">
      <Value>eBIZ</Value>
    </Publikationsorte>
    <Region xmlns="20f96c29-ab1a-4ca6-aeaa-2e38711a6c5e">kantonal</Region>
    <Test_x0020_3 xmlns="20f96c29-ab1a-4ca6-aeaa-2e38711a6c5e">true</Test_x0020_3>
    <Planung xmlns="20f96c29-ab1a-4ca6-aeaa-2e38711a6c5e" xsi:nil="true"/>
    <Nr_x002e_ xmlns="20f96c29-ab1a-4ca6-aeaa-2e38711a6c5e" xsi:nil="true"/>
    <TaxCatchAll xmlns="dc57783c-1a0e-4fff-ad2f-c0cb4ea90dcd">
      <Value>23</Value>
    </TaxCatchAll>
    <Produktgruppe xmlns="20f96c29-ab1a-4ca6-aeaa-2e38711a6c5e">2 Laufbahn</Produktgruppe>
    <Test_x0020_1 xmlns="20f96c29-ab1a-4ca6-aeaa-2e38711a6c5e">true</Test_x0020_1>
    <Jahr xmlns="20f96c29-ab1a-4ca6-aeaa-2e38711a6c5e">2022</Jahr>
    <Kommentar xmlns="20f96c29-ab1a-4ca6-aeaa-2e38711a6c5e">im Word belassen, da es eine Vorlage ist</Kommentar>
    <_x0033__x0029__x0020_Qualit_x00e4_tssicherung xmlns="20f96c29-ab1a-4ca6-aeaa-2e38711a6c5e">genehmigt</_x0033__x0029__x0020_Qualit_x00e4_tssicherung>
    <StatusLookup xmlns="20f96c29-ab1a-4ca6-aeaa-2e38711a6c5e" xsi:nil="true"/>
    <Inhaltsverantwortlich xmlns="20f96c29-ab1a-4ca6-aeaa-2e38711a6c5e">
      <UserInfo>
        <DisplayName/>
        <AccountId xsi:nil="true"/>
        <AccountType/>
      </UserInfo>
    </Inhaltsverantwortlich>
    <zu_x0020__x00fc_berarbeiten_x0020_am xmlns="20f96c29-ab1a-4ca6-aeaa-2e38711a6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2505-BD76-4397-8B58-864BA523E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96c29-ab1a-4ca6-aeaa-2e38711a6c5e"/>
    <ds:schemaRef ds:uri="7b016d74-4a2c-4955-a78d-f7e57933d7b9"/>
    <ds:schemaRef ds:uri="dc57783c-1a0e-4fff-ad2f-c0cb4ea90dcd"/>
    <ds:schemaRef ds:uri="3b6e85b8-4491-4cac-9f5a-750da64a5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312FD-418A-411F-9CC2-832D302D0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1D4F4-4296-49E6-8942-99C22145BB1D}">
  <ds:schemaRefs>
    <ds:schemaRef ds:uri="http://purl.org/dc/elements/1.1/"/>
    <ds:schemaRef ds:uri="http://schemas.microsoft.com/office/2006/metadata/properties"/>
    <ds:schemaRef ds:uri="7b016d74-4a2c-4955-a78d-f7e57933d7b9"/>
    <ds:schemaRef ds:uri="20f96c29-ab1a-4ca6-aeaa-2e38711a6c5e"/>
    <ds:schemaRef ds:uri="http://purl.org/dc/terms/"/>
    <ds:schemaRef ds:uri="http://schemas.openxmlformats.org/package/2006/metadata/core-properties"/>
    <ds:schemaRef ds:uri="dc57783c-1a0e-4fff-ad2f-c0cb4ea90dcd"/>
    <ds:schemaRef ds:uri="http://schemas.microsoft.com/office/2006/documentManagement/types"/>
    <ds:schemaRef ds:uri="http://schemas.microsoft.com/office/infopath/2007/PartnerControls"/>
    <ds:schemaRef ds:uri="3b6e85b8-4491-4cac-9f5a-750da64a5d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F3641E-989D-4D93-9A80-7A591B52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 Bewerbungsschreiben Maturand-in</vt:lpstr>
    </vt:vector>
  </TitlesOfParts>
  <Company>Kanton St.Galle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Bewerbungsschreiben Maturand-in</dc:title>
  <dc:subject/>
  <dc:creator>Casasola Simona BLD-ABB-BBI</dc:creator>
  <cp:keywords/>
  <dc:description/>
  <cp:lastModifiedBy>Schantong Valeria BLD-ABB-BBI</cp:lastModifiedBy>
  <cp:revision>7</cp:revision>
  <dcterms:created xsi:type="dcterms:W3CDTF">2023-04-04T05:11:00Z</dcterms:created>
  <dcterms:modified xsi:type="dcterms:W3CDTF">2023-06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602B54DC81A4392E3DB5BD5E460BD</vt:lpwstr>
  </property>
  <property fmtid="{D5CDD505-2E9C-101B-9397-08002B2CF9AE}" pid="3" name="Formalschlagwort">
    <vt:lpwstr>18;#Bewerbungsbeispiel/-vorlage|4e551bc3-bab8-416e-b539-3086730eb26f</vt:lpwstr>
  </property>
  <property fmtid="{D5CDD505-2E9C-101B-9397-08002B2CF9AE}" pid="4" name="Themen">
    <vt:lpwstr>7;#11.350.0.0 BBI|8ddc4fc0-98e2-4394-989f-7265b32a4083;#19;# 10.117.2.0 Bewerbung|0f27b7c6-70a1-4139-adee-5981f0d9397d;#20;# 10.117.2.3 Bewerbungsschreiben|2a3cd476-8814-4666-9800-242869a10f30;#21;# 10.117.2.2 Lebenslauf|58b83c30-a2ec-4a08-a011-35c8732495</vt:lpwstr>
  </property>
  <property fmtid="{D5CDD505-2E9C-101B-9397-08002B2CF9AE}" pid="5" name="Berufe und Studien">
    <vt:lpwstr/>
  </property>
  <property fmtid="{D5CDD505-2E9C-101B-9397-08002B2CF9AE}" pid="6" name="Status">
    <vt:lpwstr>13;#2 in Gebrauch|9819455c-e66d-44c7-94c2-ffda96cad372</vt:lpwstr>
  </property>
  <property fmtid="{D5CDD505-2E9C-101B-9397-08002B2CF9AE}" pid="7" name="i0367951a3904bb097b67579def7d888">
    <vt:lpwstr>Allgemeines: Arbeitsmarkt und Bewerbung|c6bea96a-55c4-46c1-a922-6a6b25fa6ebc</vt:lpwstr>
  </property>
  <property fmtid="{D5CDD505-2E9C-101B-9397-08002B2CF9AE}" pid="8" name="Berufs- und Studienfelder">
    <vt:lpwstr>23;#Allgemeines: Arbeitsmarkt und Bewerbung|c6bea96a-55c4-46c1-a922-6a6b25fa6ebc</vt:lpwstr>
  </property>
  <property fmtid="{D5CDD505-2E9C-101B-9397-08002B2CF9AE}" pid="9" name="Produktgruppe">
    <vt:lpwstr>2 Laufbahn</vt:lpwstr>
  </property>
  <property fmtid="{D5CDD505-2E9C-101B-9397-08002B2CF9AE}" pid="10" name="i09b1504c9e74b97aeb038d5a8e01aaf">
    <vt:lpwstr>2 in Gebrauch|9819455c-e66d-44c7-94c2-ffda96cad372</vt:lpwstr>
  </property>
  <property fmtid="{D5CDD505-2E9C-101B-9397-08002B2CF9AE}" pid="11" name="idd5eb56349140c28b0f567fb7738a5e">
    <vt:lpwstr>Bewerbungsbeispiel/-vorlage|4e551bc3-bab8-416e-b539-3086730eb26f</vt:lpwstr>
  </property>
  <property fmtid="{D5CDD505-2E9C-101B-9397-08002B2CF9AE}" pid="12" name="verschlagwortet">
    <vt:bool>true</vt:bool>
  </property>
  <property fmtid="{D5CDD505-2E9C-101B-9397-08002B2CF9AE}" pid="13" name="f0a33d7504264d2ab1b6f78076c88c31">
    <vt:lpwstr>11.350.0.0 BBI|8ddc4fc0-98e2-4394-989f-7265b32a4083; 10.117.2.0 Bewerbung|0f27b7c6-70a1-4139-adee-5981f0d9397d; 10.117.2.3 Bewerbungsschreiben|2a3cd476-8814-4666-9800-242869a10f30; 10.117.2.2 Lebenslauf|58b83c30-a2ec-4a08-a011-35c873249579</vt:lpwstr>
  </property>
  <property fmtid="{D5CDD505-2E9C-101B-9397-08002B2CF9AE}" pid="14" name="_docset_NoMedatataSyncRequired">
    <vt:lpwstr>False</vt:lpwstr>
  </property>
</Properties>
</file>